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AF07A8D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22050D" w:rsidR="0022050D">
        <w:t xml:space="preserve">Ester </w:t>
      </w:r>
      <w:r w:rsidRPr="0022050D" w:rsidR="0022050D">
        <w:t>Botechia</w:t>
      </w:r>
      <w:r w:rsidRPr="0022050D" w:rsidR="0022050D">
        <w:t xml:space="preserve"> Verz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600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E7070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7:00Z</dcterms:created>
  <dcterms:modified xsi:type="dcterms:W3CDTF">2022-07-04T19:17:00Z</dcterms:modified>
</cp:coreProperties>
</file>